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C4" w:rsidRDefault="00260AC4">
      <w:pPr>
        <w:jc w:val="center"/>
        <w:rPr>
          <w:lang w:val="ru-RU"/>
        </w:rPr>
      </w:pPr>
      <w:r>
        <w:rPr>
          <w:lang w:val="ru-RU"/>
        </w:rPr>
        <w:t>Сведения о доходах, расходах, об имуществе и обязательствах имущественного характера</w:t>
      </w:r>
    </w:p>
    <w:p w:rsidR="00260AC4" w:rsidRDefault="00260AC4">
      <w:pPr>
        <w:jc w:val="center"/>
        <w:rPr>
          <w:lang w:val="ru-RU"/>
        </w:rPr>
      </w:pPr>
      <w:r>
        <w:rPr>
          <w:lang w:val="ru-RU"/>
        </w:rPr>
        <w:t>депутатов Совета депутатов МО «</w:t>
      </w:r>
      <w:proofErr w:type="spellStart"/>
      <w:r>
        <w:rPr>
          <w:lang w:val="ru-RU"/>
        </w:rPr>
        <w:t>Вешкаймское</w:t>
      </w:r>
      <w:proofErr w:type="spellEnd"/>
      <w:r>
        <w:rPr>
          <w:lang w:val="ru-RU"/>
        </w:rPr>
        <w:t xml:space="preserve"> городское поселение»</w:t>
      </w:r>
    </w:p>
    <w:p w:rsidR="00260AC4" w:rsidRDefault="00260AC4">
      <w:pPr>
        <w:jc w:val="center"/>
        <w:rPr>
          <w:lang w:val="ru-RU"/>
        </w:rPr>
      </w:pPr>
      <w:r>
        <w:rPr>
          <w:lang w:val="ru-RU"/>
        </w:rPr>
        <w:t>за период с 1 января 201</w:t>
      </w:r>
      <w:r w:rsidR="008A6E33">
        <w:rPr>
          <w:lang w:val="ru-RU"/>
        </w:rPr>
        <w:t>7</w:t>
      </w:r>
      <w:r>
        <w:rPr>
          <w:lang w:val="ru-RU"/>
        </w:rPr>
        <w:t xml:space="preserve"> г. по 31 декабря 201</w:t>
      </w:r>
      <w:r w:rsidR="008A6E33">
        <w:rPr>
          <w:lang w:val="ru-RU"/>
        </w:rPr>
        <w:t>7</w:t>
      </w:r>
      <w:r>
        <w:rPr>
          <w:lang w:val="ru-RU"/>
        </w:rPr>
        <w:t xml:space="preserve"> г.</w:t>
      </w:r>
    </w:p>
    <w:p w:rsidR="00260AC4" w:rsidRDefault="00260AC4">
      <w:pPr>
        <w:jc w:val="center"/>
        <w:rPr>
          <w:lang w:val="ru-RU"/>
        </w:rPr>
      </w:pPr>
    </w:p>
    <w:tbl>
      <w:tblPr>
        <w:tblW w:w="15738" w:type="dxa"/>
        <w:tblInd w:w="-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1771"/>
        <w:gridCol w:w="1589"/>
        <w:gridCol w:w="1590"/>
        <w:gridCol w:w="1020"/>
        <w:gridCol w:w="945"/>
        <w:gridCol w:w="1110"/>
        <w:gridCol w:w="1006"/>
        <w:gridCol w:w="1049"/>
        <w:gridCol w:w="1125"/>
        <w:gridCol w:w="1124"/>
        <w:gridCol w:w="1230"/>
        <w:gridCol w:w="1625"/>
      </w:tblGrid>
      <w:tr w:rsidR="00260AC4" w:rsidTr="008D6346">
        <w:trPr>
          <w:trHeight w:val="765"/>
        </w:trPr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7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46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1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анспортные средства (вид, марка)</w:t>
            </w:r>
          </w:p>
        </w:tc>
        <w:tc>
          <w:tcPr>
            <w:tcW w:w="12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кларированный годовой доход (руб.)</w:t>
            </w:r>
          </w:p>
        </w:tc>
        <w:tc>
          <w:tcPr>
            <w:tcW w:w="16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260AC4" w:rsidTr="008D6346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объект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собственност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ощадь</w:t>
            </w:r>
          </w:p>
          <w:p w:rsidR="00260AC4" w:rsidRDefault="00260AC4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в.м.)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ана расположения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объекта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ощадь</w:t>
            </w:r>
          </w:p>
          <w:p w:rsidR="00260AC4" w:rsidRDefault="00260AC4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в.м.)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ана расположения</w:t>
            </w:r>
          </w:p>
        </w:tc>
        <w:tc>
          <w:tcPr>
            <w:tcW w:w="11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AC4" w:rsidRDefault="00260AC4">
            <w:pPr>
              <w:snapToGrid w:val="0"/>
              <w:rPr>
                <w:sz w:val="22"/>
                <w:szCs w:val="22"/>
              </w:rPr>
            </w:pPr>
          </w:p>
        </w:tc>
      </w:tr>
      <w:tr w:rsidR="005E6F63" w:rsidTr="0082141E">
        <w:tc>
          <w:tcPr>
            <w:tcW w:w="55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5E6F63" w:rsidRDefault="005E6F63" w:rsidP="0082141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DB530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брамова Ольга Викторовна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 Совета депутатов МО «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ородское поселение»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Ульяновской области (на непостоянной основе); заведующая МДОУ 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и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етским садом «Берёзка»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536/9879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93,00</w:t>
            </w:r>
          </w:p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5461,14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 w:rsidP="0082141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66/1005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5,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536/9879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93,00</w:t>
            </w:r>
          </w:p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тоцикл ИМЗ-810310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7717,86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5E6F63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ая </w:t>
            </w:r>
            <w:r>
              <w:rPr>
                <w:sz w:val="22"/>
                <w:szCs w:val="22"/>
                <w:lang w:val="ru-RU"/>
              </w:rPr>
              <w:lastRenderedPageBreak/>
              <w:t>долевая (66/1005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35,1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60AC4" w:rsidTr="008D6346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.</w:t>
            </w:r>
          </w:p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 w:rsidP="000724B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ыборн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</w:t>
            </w:r>
            <w:r w:rsidR="000724B2">
              <w:rPr>
                <w:sz w:val="22"/>
                <w:szCs w:val="22"/>
                <w:lang w:val="ru-RU"/>
              </w:rPr>
              <w:t xml:space="preserve">лександр </w:t>
            </w:r>
            <w:r>
              <w:rPr>
                <w:sz w:val="22"/>
                <w:szCs w:val="22"/>
                <w:lang w:val="ru-RU"/>
              </w:rPr>
              <w:t>В</w:t>
            </w:r>
            <w:r w:rsidR="000724B2">
              <w:rPr>
                <w:sz w:val="22"/>
                <w:szCs w:val="22"/>
                <w:lang w:val="ru-RU"/>
              </w:rPr>
              <w:t>икторович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0724B2" w:rsidP="000724B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260AC4">
              <w:rPr>
                <w:sz w:val="22"/>
                <w:szCs w:val="22"/>
                <w:lang w:val="ru-RU"/>
              </w:rPr>
              <w:t>епутат Совета депутатов МО «</w:t>
            </w:r>
            <w:proofErr w:type="spellStart"/>
            <w:r w:rsidR="00260AC4"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 w:rsidR="00260AC4">
              <w:rPr>
                <w:sz w:val="22"/>
                <w:szCs w:val="22"/>
                <w:lang w:val="ru-RU"/>
              </w:rPr>
              <w:t xml:space="preserve"> городское поселение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Ульяновской области</w:t>
            </w:r>
            <w:r w:rsidR="00260AC4">
              <w:rPr>
                <w:sz w:val="22"/>
                <w:szCs w:val="22"/>
                <w:lang w:val="ru-RU"/>
              </w:rPr>
              <w:t xml:space="preserve"> (на непост</w:t>
            </w:r>
            <w:r>
              <w:rPr>
                <w:sz w:val="22"/>
                <w:szCs w:val="22"/>
                <w:lang w:val="ru-RU"/>
              </w:rPr>
              <w:t xml:space="preserve">оянной основе); зубной врач ГУЗ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ной больницы;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518/1231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1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З 217230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 w:rsidP="0018095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180953">
              <w:rPr>
                <w:sz w:val="22"/>
                <w:szCs w:val="22"/>
                <w:lang w:val="ru-RU"/>
              </w:rPr>
              <w:t>56224,24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60AC4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32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826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60AC4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51/136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6,44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0AC4" w:rsidRDefault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2141E">
        <w:tc>
          <w:tcPr>
            <w:tcW w:w="55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00DB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ловушкин Валерий Викторович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00DB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 Совета депутатов МО «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ородское поселение»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Ульяновской области (на непостоянной основе); учитель МБОУ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ОШ № 2 им. Б.П. Зиновьева 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ич АЗЛК-2140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8358B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27</w:t>
            </w:r>
            <w:r w:rsidR="008358BA">
              <w:rPr>
                <w:sz w:val="22"/>
                <w:szCs w:val="22"/>
                <w:lang w:val="ru-RU"/>
              </w:rPr>
              <w:t>91</w:t>
            </w:r>
            <w:r>
              <w:rPr>
                <w:sz w:val="22"/>
                <w:szCs w:val="22"/>
                <w:lang w:val="ru-RU"/>
              </w:rPr>
              <w:t>,</w:t>
            </w:r>
            <w:r w:rsidR="008358BA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00DB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00DB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8D6346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870/6440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1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78/568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2,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А СПЕКТРА</w:t>
            </w: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236,86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870/6440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1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78/568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2,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870/6440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1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60A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78/568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2,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2141E">
        <w:tc>
          <w:tcPr>
            <w:tcW w:w="55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 w:rsidP="00256EE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в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лия Владимировна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 w:rsidP="00256EE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 Совета депутатов МО «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ородское поселение» </w:t>
            </w:r>
            <w:r w:rsidR="00D00DE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D00DEA"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 w:rsidR="00D00DEA">
              <w:rPr>
                <w:sz w:val="22"/>
                <w:szCs w:val="22"/>
                <w:lang w:val="ru-RU"/>
              </w:rPr>
              <w:t xml:space="preserve"> района Ульяновской области </w:t>
            </w:r>
            <w:r>
              <w:rPr>
                <w:sz w:val="22"/>
                <w:szCs w:val="22"/>
                <w:lang w:val="ru-RU"/>
              </w:rPr>
              <w:t xml:space="preserve">(на непостоянной основе);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учитель МОУ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ОШ № 1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8402,30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56EE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 w:rsidP="00256EE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6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E6F63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 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IDOR 3009DO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E6F63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F63" w:rsidRDefault="005E6F63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5AFD" w:rsidTr="0082141E">
        <w:tc>
          <w:tcPr>
            <w:tcW w:w="55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 w:rsidP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Жега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Татьяна </w:t>
            </w:r>
          </w:p>
          <w:p w:rsidR="00015AFD" w:rsidRDefault="00015AFD" w:rsidP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рьевна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 w:rsidP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 Совета депутатов МО «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ородское поселение» </w:t>
            </w:r>
            <w:proofErr w:type="spellStart"/>
            <w:r w:rsidR="00D00DEA"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 w:rsidR="00D00DEA">
              <w:rPr>
                <w:sz w:val="22"/>
                <w:szCs w:val="22"/>
                <w:lang w:val="ru-RU"/>
              </w:rPr>
              <w:t xml:space="preserve"> района Ульяновской области </w:t>
            </w:r>
            <w:r>
              <w:rPr>
                <w:sz w:val="22"/>
                <w:szCs w:val="22"/>
                <w:lang w:val="ru-RU"/>
              </w:rPr>
              <w:t xml:space="preserve">(на непостоянной основе); заместитель директора по УВР МБОУ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ОШ № 2 им. Б.П. Зиновьева</w:t>
            </w:r>
          </w:p>
        </w:tc>
        <w:tc>
          <w:tcPr>
            <w:tcW w:w="15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36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З-21124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Pr="00015AFD" w:rsidRDefault="00015AFD" w:rsidP="001E64B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  <w:r>
              <w:rPr>
                <w:sz w:val="22"/>
                <w:szCs w:val="22"/>
                <w:lang w:val="ru-RU"/>
              </w:rPr>
              <w:t>614</w:t>
            </w:r>
            <w:r w:rsidR="001E64B9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,</w:t>
            </w:r>
            <w:r w:rsidR="001E64B9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15AFD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 w:rsidP="005E6F63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15AFD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P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0246,33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15AFD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36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15AFD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36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Pr="00015AFD" w:rsidRDefault="00015AFD" w:rsidP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1,9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15AFD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15AFD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36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5AFD" w:rsidRPr="00015AFD" w:rsidRDefault="00015AFD" w:rsidP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1,9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15AFD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AFD" w:rsidRDefault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3498E" w:rsidTr="0082141E">
        <w:tc>
          <w:tcPr>
            <w:tcW w:w="55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 w:rsidP="001B30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намц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лександр</w:t>
            </w:r>
          </w:p>
          <w:p w:rsidR="0023498E" w:rsidRDefault="0023498E" w:rsidP="001B30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кторович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DEA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 Совета депутатов МО «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ородское поселение» </w:t>
            </w:r>
            <w:proofErr w:type="spellStart"/>
            <w:r w:rsidR="00D00DEA"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 w:rsidR="00D00DEA">
              <w:rPr>
                <w:sz w:val="22"/>
                <w:szCs w:val="22"/>
                <w:lang w:val="ru-RU"/>
              </w:rPr>
              <w:t xml:space="preserve"> района Ульяновской области </w:t>
            </w:r>
          </w:p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(на непостоянной основе); </w:t>
            </w:r>
          </w:p>
          <w:p w:rsidR="0023498E" w:rsidRDefault="0023498E" w:rsidP="00015AF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ельдше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корой помощи ГУЗ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ной больницы;</w:t>
            </w:r>
          </w:p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ая (1/2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 w:rsidP="001B30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З-21114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Pr="001B3095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1950,81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3498E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2/25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5999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3498E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3498E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,3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3498E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8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3498E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ая (1/2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 w:rsidP="0078323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Pr="00783230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4866,98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3498E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5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3498E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,3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3498E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8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3498E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8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98E" w:rsidRDefault="0023498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A3944" w:rsidTr="0082141E">
        <w:tc>
          <w:tcPr>
            <w:tcW w:w="55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.</w:t>
            </w:r>
          </w:p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A3944" w:rsidRDefault="003A3944" w:rsidP="00A6648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ма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Фярид</w:t>
            </w:r>
            <w:proofErr w:type="spellEnd"/>
          </w:p>
          <w:p w:rsidR="003A3944" w:rsidRDefault="003A3944" w:rsidP="00A6648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юмович</w:t>
            </w:r>
            <w:proofErr w:type="spellEnd"/>
          </w:p>
        </w:tc>
        <w:tc>
          <w:tcPr>
            <w:tcW w:w="15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 Совета депутатов МО «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ородское поселение»</w:t>
            </w:r>
            <w:r w:rsidR="00D00DE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D00DEA"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 w:rsidR="00D00DEA">
              <w:rPr>
                <w:sz w:val="22"/>
                <w:szCs w:val="22"/>
                <w:lang w:val="ru-RU"/>
              </w:rPr>
              <w:t xml:space="preserve"> района Ульяновской области</w:t>
            </w:r>
            <w:r>
              <w:rPr>
                <w:sz w:val="22"/>
                <w:szCs w:val="22"/>
                <w:lang w:val="ru-RU"/>
              </w:rPr>
              <w:t xml:space="preserve"> (на непостоянной основе); Индивидуальный предприниматель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(доля 56/100)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,6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TOYOTA RAV-4</w:t>
            </w:r>
          </w:p>
          <w:p w:rsidR="003A3944" w:rsidRP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5233,13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A3944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Мотолодка «</w:t>
            </w:r>
            <w:r>
              <w:rPr>
                <w:sz w:val="22"/>
                <w:szCs w:val="22"/>
                <w:lang w:val="en-US"/>
              </w:rPr>
              <w:t>BADGER FL 360”</w:t>
            </w:r>
          </w:p>
        </w:tc>
        <w:tc>
          <w:tcPr>
            <w:tcW w:w="123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3944" w:rsidTr="0082141E">
        <w:trPr>
          <w:trHeight w:val="253"/>
        </w:trPr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A3944" w:rsidRDefault="003A3944" w:rsidP="0030373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,2</w:t>
            </w:r>
          </w:p>
        </w:tc>
        <w:tc>
          <w:tcPr>
            <w:tcW w:w="11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3944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 w:rsidP="0030373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P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мельный участок 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P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P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3944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56/100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,</w:t>
            </w:r>
          </w:p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Pr="003A3944" w:rsidRDefault="003A3944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мельный участок 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Pr="003A3944" w:rsidRDefault="003A3944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Pr="003A3944" w:rsidRDefault="003A3944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P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8627,83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A3944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34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3944" w:rsidTr="008D6346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 w:rsidP="00871F5B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Лапушк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</w:t>
            </w:r>
            <w:r w:rsidR="00871F5B">
              <w:rPr>
                <w:sz w:val="22"/>
                <w:szCs w:val="22"/>
                <w:lang w:val="ru-RU"/>
              </w:rPr>
              <w:t>ветлана Алексеевна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1F5B" w:rsidRDefault="00871F5B" w:rsidP="00871F5B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3A3944">
              <w:rPr>
                <w:sz w:val="22"/>
                <w:szCs w:val="22"/>
                <w:lang w:val="ru-RU"/>
              </w:rPr>
              <w:t>епутат Совета депутатов МО «</w:t>
            </w:r>
            <w:proofErr w:type="spellStart"/>
            <w:r w:rsidR="003A3944"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 w:rsidR="003A3944">
              <w:rPr>
                <w:sz w:val="22"/>
                <w:szCs w:val="22"/>
                <w:lang w:val="ru-RU"/>
              </w:rPr>
              <w:t xml:space="preserve"> городское посе</w:t>
            </w:r>
            <w:r>
              <w:rPr>
                <w:sz w:val="22"/>
                <w:szCs w:val="22"/>
                <w:lang w:val="ru-RU"/>
              </w:rPr>
              <w:t xml:space="preserve">ление» </w:t>
            </w:r>
            <w:proofErr w:type="spellStart"/>
            <w:r w:rsidR="00D00DEA"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 w:rsidR="00D00DEA">
              <w:rPr>
                <w:sz w:val="22"/>
                <w:szCs w:val="22"/>
                <w:lang w:val="ru-RU"/>
              </w:rPr>
              <w:t xml:space="preserve"> района Ульяновской области </w:t>
            </w:r>
            <w:r>
              <w:rPr>
                <w:sz w:val="22"/>
                <w:szCs w:val="22"/>
                <w:lang w:val="ru-RU"/>
              </w:rPr>
              <w:t xml:space="preserve">(на непостоянной основе); </w:t>
            </w:r>
          </w:p>
          <w:p w:rsidR="00871F5B" w:rsidRDefault="00871F5B" w:rsidP="00871F5B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лава КФХ;</w:t>
            </w:r>
          </w:p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6/10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50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АЗ — 390995 (грузовой фургон)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P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2426,95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A3944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08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3944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мельный участок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3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3944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78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3944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98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944" w:rsidRDefault="003A394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7597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12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7597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,3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7597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4,5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3271A" w:rsidTr="0082141E">
        <w:tc>
          <w:tcPr>
            <w:tcW w:w="55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 w:rsidP="000C0B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кина Елена Викторовна</w:t>
            </w: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 w:rsidP="000C0BC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 Совета депутатов МО «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ородское поселение» 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Ульяновской области (на непостоянной основе); заместитель генерального директор</w:t>
            </w:r>
            <w:proofErr w:type="gramStart"/>
            <w:r>
              <w:rPr>
                <w:sz w:val="22"/>
                <w:szCs w:val="22"/>
                <w:lang w:val="ru-RU"/>
              </w:rPr>
              <w:t>а ООО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лесное хозяйство»</w:t>
            </w:r>
          </w:p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,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8169,65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73271A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1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7,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ЙОТА ЛЭНД КРУЗЕР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3277,65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73271A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унда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Элантра</w:t>
            </w:r>
            <w:proofErr w:type="spellEnd"/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3271A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АЗ31514</w:t>
            </w: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3271A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АЗ 469</w:t>
            </w: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3271A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 w:rsidP="00311F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28/100)</w:t>
            </w:r>
          </w:p>
        </w:tc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2</w:t>
            </w:r>
          </w:p>
        </w:tc>
        <w:tc>
          <w:tcPr>
            <w:tcW w:w="11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егоход «Тайга»</w:t>
            </w: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3271A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негоход </w:t>
            </w:r>
            <w:r>
              <w:rPr>
                <w:sz w:val="22"/>
                <w:szCs w:val="22"/>
                <w:lang w:val="ru-RU"/>
              </w:rPr>
              <w:lastRenderedPageBreak/>
              <w:t>«Буран»</w:t>
            </w: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3271A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7,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71A" w:rsidRDefault="0073271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A7597" w:rsidTr="008D6346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 w:rsidP="00F244D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шина К</w:t>
            </w:r>
            <w:r w:rsidR="00F244D8">
              <w:rPr>
                <w:sz w:val="22"/>
                <w:szCs w:val="22"/>
                <w:lang w:val="ru-RU"/>
              </w:rPr>
              <w:t>сения</w:t>
            </w:r>
          </w:p>
          <w:p w:rsidR="00F244D8" w:rsidRDefault="00F244D8" w:rsidP="00F244D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леговна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F244D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3A7597">
              <w:rPr>
                <w:sz w:val="22"/>
                <w:szCs w:val="22"/>
                <w:lang w:val="ru-RU"/>
              </w:rPr>
              <w:t>епутат Совета депутатов МО «</w:t>
            </w:r>
            <w:proofErr w:type="spellStart"/>
            <w:r w:rsidR="003A7597"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 w:rsidR="003A7597">
              <w:rPr>
                <w:sz w:val="22"/>
                <w:szCs w:val="22"/>
                <w:lang w:val="ru-RU"/>
              </w:rPr>
              <w:t xml:space="preserve"> городское поселение»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Ульяновской области </w:t>
            </w:r>
            <w:r w:rsidR="003A7597">
              <w:rPr>
                <w:sz w:val="22"/>
                <w:szCs w:val="22"/>
                <w:lang w:val="ru-RU"/>
              </w:rPr>
              <w:t>(на непостоянной основе)</w:t>
            </w:r>
            <w:r>
              <w:rPr>
                <w:sz w:val="22"/>
                <w:szCs w:val="22"/>
                <w:lang w:val="ru-RU"/>
              </w:rPr>
              <w:t xml:space="preserve">; учитель  МБОУ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ОШ № 2 им. Б.П. Зиновьева; </w:t>
            </w:r>
            <w:r w:rsidR="003A759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21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8696,90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A7597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7597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597" w:rsidRDefault="003A759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C30B0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C30B0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C30B0" w:rsidTr="008D6346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 CRUZE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0168,2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30B0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АЗ-31512 ФАЭТОН</w:t>
            </w: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C30B0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C30B0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 w:rsidP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C30B0" w:rsidTr="008D6346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 w:rsidP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2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30B0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ая долевая </w:t>
            </w:r>
            <w:r>
              <w:rPr>
                <w:sz w:val="22"/>
                <w:szCs w:val="22"/>
                <w:lang w:val="ru-RU"/>
              </w:rPr>
              <w:lastRenderedPageBreak/>
              <w:t>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3,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C30B0" w:rsidTr="008D6346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 w:rsidP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2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30B0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C30B0" w:rsidTr="008D6346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</w:t>
            </w:r>
          </w:p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0C30B0" w:rsidP="00E50AD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узан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</w:t>
            </w:r>
            <w:r w:rsidR="00E50AD5">
              <w:rPr>
                <w:sz w:val="22"/>
                <w:szCs w:val="22"/>
                <w:lang w:val="ru-RU"/>
              </w:rPr>
              <w:t>ладимир</w:t>
            </w:r>
          </w:p>
          <w:p w:rsidR="000C30B0" w:rsidRDefault="000C30B0" w:rsidP="00E50AD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E50AD5">
              <w:rPr>
                <w:sz w:val="22"/>
                <w:szCs w:val="22"/>
                <w:lang w:val="ru-RU"/>
              </w:rPr>
              <w:t>лександрович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2225AD" w:rsidP="002225A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Г</w:t>
            </w:r>
            <w:r w:rsidR="000C30B0">
              <w:rPr>
                <w:sz w:val="22"/>
                <w:szCs w:val="22"/>
                <w:lang w:val="ru-RU"/>
              </w:rPr>
              <w:t>лава МО «</w:t>
            </w:r>
            <w:proofErr w:type="spellStart"/>
            <w:r w:rsidR="000C30B0"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 w:rsidR="000C30B0">
              <w:rPr>
                <w:sz w:val="22"/>
                <w:szCs w:val="22"/>
                <w:lang w:val="ru-RU"/>
              </w:rPr>
              <w:t xml:space="preserve"> городского поселения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Ульяновской области, депутат</w:t>
            </w:r>
            <w:r w:rsidR="000C30B0">
              <w:rPr>
                <w:sz w:val="22"/>
                <w:szCs w:val="22"/>
                <w:lang w:val="ru-RU"/>
              </w:rPr>
              <w:t xml:space="preserve">  на непостоянной основе)</w:t>
            </w:r>
            <w:r>
              <w:rPr>
                <w:sz w:val="22"/>
                <w:szCs w:val="22"/>
                <w:lang w:val="ru-RU"/>
              </w:rPr>
              <w:t>; начальник эксплуатационного участка ООО «Инза Сервис»</w:t>
            </w:r>
            <w:proofErr w:type="gramEnd"/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234/1000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98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кода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Актавия</w:t>
            </w:r>
            <w:proofErr w:type="spellEnd"/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E50AD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6768,78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30B0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12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4,21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50AD5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E50AD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E50AD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E50AD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E50AD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E50AD5" w:rsidP="00E50AD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7/8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E50AD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E50AD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E50AD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E50AD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E50AD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E50AD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AD5" w:rsidRDefault="00E50AD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AD5" w:rsidRDefault="00E50AD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C30B0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C30B0" w:rsidTr="008D6346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12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4,21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DA13E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DA13ED" w:rsidP="00DA13E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1998  (доля (234/1000)</w:t>
            </w:r>
            <w:proofErr w:type="gramEnd"/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DA13ED" w:rsidP="00DA13E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 w:rsidP="00DA13E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A13ED">
              <w:rPr>
                <w:sz w:val="22"/>
                <w:szCs w:val="22"/>
                <w:lang w:val="ru-RU"/>
              </w:rPr>
              <w:t>65894,49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30B0" w:rsidTr="008D6346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</w:t>
            </w:r>
          </w:p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 w:rsidP="00B53D6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ля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Т</w:t>
            </w:r>
            <w:r w:rsidR="00B53D68">
              <w:rPr>
                <w:sz w:val="22"/>
                <w:szCs w:val="22"/>
                <w:lang w:val="ru-RU"/>
              </w:rPr>
              <w:t>атьяна Николаевна</w:t>
            </w: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B53D68" w:rsidP="00B53D6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0C30B0">
              <w:rPr>
                <w:sz w:val="22"/>
                <w:szCs w:val="22"/>
                <w:lang w:val="ru-RU"/>
              </w:rPr>
              <w:t>епутат Совета депутатов МО «</w:t>
            </w:r>
            <w:proofErr w:type="spellStart"/>
            <w:r w:rsidR="000C30B0"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 w:rsidR="000C30B0">
              <w:rPr>
                <w:sz w:val="22"/>
                <w:szCs w:val="22"/>
                <w:lang w:val="ru-RU"/>
              </w:rPr>
              <w:t xml:space="preserve"> городское поселение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Ульяновской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области  (на непостоянной основе); </w:t>
            </w:r>
            <w:proofErr w:type="spellStart"/>
            <w:r>
              <w:rPr>
                <w:sz w:val="22"/>
                <w:szCs w:val="22"/>
                <w:lang w:val="ru-RU"/>
              </w:rPr>
              <w:t>Культорганизато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ЦСДК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0B0" w:rsidRDefault="000C30B0" w:rsidP="00BC121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BC121F">
              <w:rPr>
                <w:sz w:val="22"/>
                <w:szCs w:val="22"/>
                <w:lang w:val="ru-RU"/>
              </w:rPr>
              <w:t>48008,12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0B0" w:rsidRDefault="000C30B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81CEA" w:rsidTr="0082141E">
        <w:tc>
          <w:tcPr>
            <w:tcW w:w="55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 w:rsidP="00C7034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у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талья</w:t>
            </w:r>
          </w:p>
          <w:p w:rsidR="00281CEA" w:rsidRDefault="00281CEA" w:rsidP="00C7034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рьевна</w:t>
            </w: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 w:rsidP="00C7034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 Совета депутатов МО «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ородское поселение»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Ульяновской област</w:t>
            </w:r>
            <w:proofErr w:type="gramStart"/>
            <w:r>
              <w:rPr>
                <w:sz w:val="22"/>
                <w:szCs w:val="22"/>
                <w:lang w:val="ru-RU"/>
              </w:rPr>
              <w:t>и(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на непостоянной основе); Музыкальный руководитель МДОУ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етский сад «Рябинка»;</w:t>
            </w:r>
          </w:p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,36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 w:rsidP="00B933C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6046,78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81CEA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,36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1CEA" w:rsidRDefault="00281CEA" w:rsidP="00B933C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9422,58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1CEA" w:rsidRDefault="00281CEA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B44FE" w:rsidTr="0082141E">
        <w:tc>
          <w:tcPr>
            <w:tcW w:w="55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</w:t>
            </w:r>
          </w:p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716" w:rsidRDefault="007B44FE" w:rsidP="00910716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ур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</w:t>
            </w:r>
            <w:r w:rsidR="00910716">
              <w:rPr>
                <w:sz w:val="22"/>
                <w:szCs w:val="22"/>
                <w:lang w:val="ru-RU"/>
              </w:rPr>
              <w:t xml:space="preserve">ера </w:t>
            </w:r>
          </w:p>
          <w:p w:rsidR="007B44FE" w:rsidRDefault="007B44FE" w:rsidP="00910716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 w:rsidR="00910716">
              <w:rPr>
                <w:sz w:val="22"/>
                <w:szCs w:val="22"/>
                <w:lang w:val="ru-RU"/>
              </w:rPr>
              <w:t>иколаевна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 w:rsidP="0082141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 Совета депутатов МО «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ородское поселение»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Ульяновской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области (на непостоянной основе); заместитель директора по воспитательной работе МОУ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ОШ № 1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5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4017,09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7B44FE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 w:rsidP="00EF2EB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Общая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долевая (8,64 га, 273 </w:t>
            </w:r>
            <w:proofErr w:type="spellStart"/>
            <w:r>
              <w:rPr>
                <w:sz w:val="22"/>
                <w:szCs w:val="22"/>
                <w:lang w:val="ru-RU"/>
              </w:rPr>
              <w:t>баллогектар</w:t>
            </w:r>
            <w:proofErr w:type="spellEnd"/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 w:rsidP="00EF2EB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6786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B44FE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1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B44FE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1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44FE" w:rsidRDefault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E0C69" w:rsidTr="0082141E">
        <w:tc>
          <w:tcPr>
            <w:tcW w:w="55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</w:t>
            </w:r>
          </w:p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Феткуллова</w:t>
            </w:r>
            <w:proofErr w:type="spellEnd"/>
          </w:p>
          <w:p w:rsidR="00AE0C69" w:rsidRDefault="00AE0C69" w:rsidP="00020A4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Гали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ru-RU"/>
              </w:rPr>
              <w:t>Някиповна</w:t>
            </w:r>
            <w:proofErr w:type="spellEnd"/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 w:rsidP="007B44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 Совета депутатов МО «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ородское поселение» 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огорайо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Ульяновской области (на непостоянной основе); директор МКУ ДО ЦДО р.п. Вешкайма</w:t>
            </w:r>
          </w:p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мельный участок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5628,06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E0C69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,1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E0C69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337,18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E0C69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,1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E0C69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,1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E0C69" w:rsidTr="0082141E">
        <w:tc>
          <w:tcPr>
            <w:tcW w:w="55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5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E0C69" w:rsidTr="008D6346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,1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1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16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C69" w:rsidRDefault="00AE0C6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</w:tr>
    </w:tbl>
    <w:p w:rsidR="00260AC4" w:rsidRDefault="00260AC4">
      <w:pPr>
        <w:jc w:val="center"/>
      </w:pPr>
    </w:p>
    <w:sectPr w:rsidR="00260AC4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A6E33"/>
    <w:rsid w:val="00015AFD"/>
    <w:rsid w:val="00020A49"/>
    <w:rsid w:val="000724B2"/>
    <w:rsid w:val="000C0BC4"/>
    <w:rsid w:val="000C30B0"/>
    <w:rsid w:val="000C43C7"/>
    <w:rsid w:val="0014768A"/>
    <w:rsid w:val="00180953"/>
    <w:rsid w:val="001B3095"/>
    <w:rsid w:val="001E64B9"/>
    <w:rsid w:val="001E7A34"/>
    <w:rsid w:val="00200DB1"/>
    <w:rsid w:val="002225AD"/>
    <w:rsid w:val="00227E37"/>
    <w:rsid w:val="0023498E"/>
    <w:rsid w:val="00256EE7"/>
    <w:rsid w:val="00260AC4"/>
    <w:rsid w:val="00281CEA"/>
    <w:rsid w:val="00303731"/>
    <w:rsid w:val="00311F77"/>
    <w:rsid w:val="003A3944"/>
    <w:rsid w:val="003A7597"/>
    <w:rsid w:val="00592B22"/>
    <w:rsid w:val="005E6F63"/>
    <w:rsid w:val="005F5EB7"/>
    <w:rsid w:val="00726525"/>
    <w:rsid w:val="0073271A"/>
    <w:rsid w:val="00783230"/>
    <w:rsid w:val="007B44FE"/>
    <w:rsid w:val="0082141E"/>
    <w:rsid w:val="008358BA"/>
    <w:rsid w:val="00871F5B"/>
    <w:rsid w:val="008A6E33"/>
    <w:rsid w:val="008D6346"/>
    <w:rsid w:val="00910716"/>
    <w:rsid w:val="00A6648F"/>
    <w:rsid w:val="00AE0C69"/>
    <w:rsid w:val="00B53D68"/>
    <w:rsid w:val="00B933CC"/>
    <w:rsid w:val="00BC121F"/>
    <w:rsid w:val="00BF4A74"/>
    <w:rsid w:val="00C70349"/>
    <w:rsid w:val="00D00DEA"/>
    <w:rsid w:val="00DA13ED"/>
    <w:rsid w:val="00DB530C"/>
    <w:rsid w:val="00DC00A0"/>
    <w:rsid w:val="00E50AD5"/>
    <w:rsid w:val="00E55FA9"/>
    <w:rsid w:val="00ED4C4B"/>
    <w:rsid w:val="00EF2EBF"/>
    <w:rsid w:val="00F2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43325-10FC-45F3-9FF9-2858CBBB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урин Н.В</dc:creator>
  <cp:lastModifiedBy>Вашурин Н.В</cp:lastModifiedBy>
  <cp:revision>2</cp:revision>
  <cp:lastPrinted>1601-01-01T00:00:00Z</cp:lastPrinted>
  <dcterms:created xsi:type="dcterms:W3CDTF">2018-07-27T12:09:00Z</dcterms:created>
  <dcterms:modified xsi:type="dcterms:W3CDTF">2018-07-27T12:09:00Z</dcterms:modified>
</cp:coreProperties>
</file>